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59" w:rsidRPr="007E2C2A" w:rsidRDefault="00CA5159" w:rsidP="00CA515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029A4033" wp14:editId="729D9A19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оссийская Федерац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еспублика Карел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Администрация Кемского муниципального района</w:t>
      </w:r>
    </w:p>
    <w:p w:rsidR="00CA5159" w:rsidRPr="007E2C2A" w:rsidRDefault="00CA5159" w:rsidP="00CA5159">
      <w:pPr>
        <w:jc w:val="center"/>
        <w:rPr>
          <w:b/>
        </w:rPr>
      </w:pPr>
    </w:p>
    <w:p w:rsidR="00CA5159" w:rsidRDefault="00CA5159" w:rsidP="00CA5159">
      <w:pPr>
        <w:jc w:val="center"/>
        <w:rPr>
          <w:sz w:val="28"/>
          <w:szCs w:val="28"/>
        </w:rPr>
      </w:pPr>
      <w:r w:rsidRPr="00C103FA">
        <w:rPr>
          <w:sz w:val="28"/>
          <w:szCs w:val="28"/>
        </w:rPr>
        <w:t>П О С Т А Н О В Л Е Н И Е</w:t>
      </w:r>
    </w:p>
    <w:p w:rsidR="00CD4D96" w:rsidRPr="00C103FA" w:rsidRDefault="00CD4D96" w:rsidP="00CA5159">
      <w:pPr>
        <w:jc w:val="center"/>
        <w:rPr>
          <w:sz w:val="28"/>
          <w:szCs w:val="28"/>
        </w:rPr>
      </w:pPr>
    </w:p>
    <w:p w:rsidR="00CA5159" w:rsidRDefault="00CA5159" w:rsidP="00CA5159">
      <w:pPr>
        <w:jc w:val="center"/>
        <w:rPr>
          <w:b/>
          <w:sz w:val="28"/>
          <w:szCs w:val="28"/>
        </w:rPr>
      </w:pPr>
    </w:p>
    <w:p w:rsidR="002B008A" w:rsidRPr="002B008A" w:rsidRDefault="002B008A" w:rsidP="002B008A">
      <w:pPr>
        <w:rPr>
          <w:bCs/>
          <w:color w:val="000000"/>
        </w:rPr>
      </w:pPr>
      <w:r w:rsidRPr="002B008A">
        <w:rPr>
          <w:bCs/>
          <w:color w:val="000000"/>
        </w:rPr>
        <w:t xml:space="preserve">5 марта 2020 года                                                                                 </w:t>
      </w:r>
      <w:r>
        <w:rPr>
          <w:bCs/>
          <w:color w:val="000000"/>
        </w:rPr>
        <w:t xml:space="preserve">                  </w:t>
      </w:r>
      <w:r w:rsidRPr="002B008A">
        <w:rPr>
          <w:bCs/>
          <w:color w:val="000000"/>
        </w:rPr>
        <w:t xml:space="preserve">                         № 181</w:t>
      </w:r>
    </w:p>
    <w:p w:rsidR="00CA5159" w:rsidRDefault="002B008A" w:rsidP="002B008A">
      <w:pPr>
        <w:rPr>
          <w:bCs/>
          <w:color w:val="000000"/>
        </w:rPr>
      </w:pPr>
      <w:r w:rsidRPr="002B008A">
        <w:rPr>
          <w:bCs/>
          <w:color w:val="000000"/>
        </w:rPr>
        <w:t>г. Кемь</w:t>
      </w:r>
    </w:p>
    <w:p w:rsidR="002F50D9" w:rsidRDefault="002F50D9" w:rsidP="00CA5159">
      <w:pPr>
        <w:rPr>
          <w:bCs/>
          <w:color w:val="000000"/>
        </w:rPr>
      </w:pPr>
    </w:p>
    <w:p w:rsidR="00CA5159" w:rsidRDefault="00F25C64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</w:t>
      </w:r>
      <w:r w:rsidR="009B3331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0B13B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A5159" w:rsidRPr="00CA5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B13B1" w:rsidRDefault="009B3331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B13B1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CA5159">
        <w:rPr>
          <w:rFonts w:ascii="Times New Roman" w:hAnsi="Times New Roman" w:cs="Times New Roman"/>
          <w:b w:val="0"/>
          <w:sz w:val="24"/>
          <w:szCs w:val="24"/>
        </w:rPr>
        <w:t>Кемского муниципального</w:t>
      </w:r>
    </w:p>
    <w:p w:rsidR="00F25C64" w:rsidRDefault="000B13B1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A5159">
        <w:rPr>
          <w:rFonts w:ascii="Times New Roman" w:hAnsi="Times New Roman" w:cs="Times New Roman"/>
          <w:b w:val="0"/>
          <w:sz w:val="24"/>
          <w:szCs w:val="24"/>
        </w:rPr>
        <w:t>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6 июля 2017 года № 493</w:t>
      </w:r>
    </w:p>
    <w:p w:rsidR="00CA5159" w:rsidRPr="00CA5159" w:rsidRDefault="00CA5159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A515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A5159" w:rsidRDefault="00CA5159" w:rsidP="00CA5159">
      <w:pPr>
        <w:pStyle w:val="ConsPlusTitle"/>
        <w:jc w:val="center"/>
      </w:pPr>
    </w:p>
    <w:p w:rsidR="002F50D9" w:rsidRPr="002F50D9" w:rsidRDefault="002F50D9" w:rsidP="009B33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0D9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финансов Республики Карелия № 77 от 13 февраля 2020 года</w:t>
      </w:r>
      <w:r w:rsidR="009B333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ередачи Министерству финансов Республики Карелия информации о долговых обязательствах, отраженных в муниципальных долговых книгах муниципальных образований в Республике Карелия»</w:t>
      </w:r>
    </w:p>
    <w:p w:rsidR="00CA5159" w:rsidRDefault="00CA5159" w:rsidP="00CA5159">
      <w:pPr>
        <w:pStyle w:val="ConsPlusNormal"/>
        <w:jc w:val="center"/>
      </w:pPr>
    </w:p>
    <w:p w:rsidR="00CA5159" w:rsidRPr="009A78B2" w:rsidRDefault="002F50D9" w:rsidP="00CA5159">
      <w:pPr>
        <w:autoSpaceDE w:val="0"/>
        <w:autoSpaceDN w:val="0"/>
        <w:adjustRightInd w:val="0"/>
        <w:ind w:left="-284" w:firstLine="1985"/>
        <w:outlineLvl w:val="0"/>
      </w:pPr>
      <w:r>
        <w:t>а</w:t>
      </w:r>
      <w:r w:rsidR="00CA5159" w:rsidRPr="009A78B2">
        <w:t>дминистрация Кемского муниципального района ПОСТАНОВЛЯЕТ:</w:t>
      </w:r>
    </w:p>
    <w:p w:rsidR="00CA5159" w:rsidRDefault="00CA5159" w:rsidP="00CA5159"/>
    <w:p w:rsidR="002F50D9" w:rsidRPr="00110588" w:rsidRDefault="002F50D9" w:rsidP="00CA5159"/>
    <w:p w:rsidR="004F0218" w:rsidRDefault="00CA5159" w:rsidP="002F50D9">
      <w:pPr>
        <w:widowControl w:val="0"/>
        <w:autoSpaceDE w:val="0"/>
        <w:autoSpaceDN w:val="0"/>
        <w:adjustRightInd w:val="0"/>
        <w:ind w:firstLine="708"/>
        <w:jc w:val="both"/>
      </w:pPr>
      <w:r w:rsidRPr="00CA5159">
        <w:t xml:space="preserve">1. </w:t>
      </w:r>
      <w:r w:rsidR="00F25C64">
        <w:t xml:space="preserve">Внести </w:t>
      </w:r>
      <w:r w:rsidR="002F50D9">
        <w:t>изменени</w:t>
      </w:r>
      <w:r w:rsidR="009B3331">
        <w:t>е</w:t>
      </w:r>
      <w:r w:rsidR="002F50D9">
        <w:t xml:space="preserve"> </w:t>
      </w:r>
      <w:r w:rsidR="00F25C64">
        <w:t xml:space="preserve">в </w:t>
      </w:r>
      <w:r w:rsidR="009B3331">
        <w:t>постановление администрации Кемского муниципального района от 6 июля 2017 года № 493 «Об утверждении Порядка ведения муниципальной Долговой книги Кемского муниципального района», изложив форму муниципальной Долговой книги в новой редакции согласно приложению к настоящему постановлению.</w:t>
      </w:r>
    </w:p>
    <w:p w:rsidR="009B3331" w:rsidRPr="001E6B21" w:rsidRDefault="00F25C64" w:rsidP="009B3331">
      <w:pPr>
        <w:ind w:firstLine="567"/>
        <w:jc w:val="both"/>
        <w:rPr>
          <w:color w:val="000000"/>
        </w:rPr>
      </w:pPr>
      <w:r>
        <w:t>2</w:t>
      </w:r>
      <w:r w:rsidR="003D5E3D">
        <w:t xml:space="preserve">. </w:t>
      </w:r>
      <w:r w:rsidR="001F3A71" w:rsidRPr="001E6B21">
        <w:rPr>
          <w:color w:val="000000"/>
        </w:rPr>
        <w:t xml:space="preserve"> </w:t>
      </w:r>
      <w:r w:rsidR="009B3331" w:rsidRPr="001E6B21">
        <w:rPr>
          <w:color w:val="000000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B13B1" w:rsidRDefault="00F25C64" w:rsidP="001F3A71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645252">
        <w:t xml:space="preserve">. </w:t>
      </w:r>
      <w:r w:rsidR="000B13B1">
        <w:t xml:space="preserve">Контроль </w:t>
      </w:r>
      <w:r w:rsidR="00151A45">
        <w:t>и</w:t>
      </w:r>
      <w:r w:rsidR="000B13B1">
        <w:t xml:space="preserve">сполнения настоящего постановления возложить на начальника Кемского муниципального финансового управления </w:t>
      </w:r>
      <w:proofErr w:type="spellStart"/>
      <w:r w:rsidR="000B13B1">
        <w:t>Цацко</w:t>
      </w:r>
      <w:proofErr w:type="spellEnd"/>
      <w:r w:rsidR="000B13B1">
        <w:t xml:space="preserve"> О.В.</w:t>
      </w:r>
    </w:p>
    <w:p w:rsidR="00CA5159" w:rsidRDefault="00CA5159" w:rsidP="00CA5159">
      <w:pPr>
        <w:ind w:firstLine="709"/>
        <w:jc w:val="both"/>
      </w:pPr>
    </w:p>
    <w:p w:rsidR="002F50D9" w:rsidRDefault="002F50D9" w:rsidP="00CA5159">
      <w:pPr>
        <w:ind w:firstLine="709"/>
        <w:jc w:val="both"/>
      </w:pPr>
    </w:p>
    <w:p w:rsidR="002F50D9" w:rsidRDefault="002F50D9" w:rsidP="00CA5159">
      <w:pPr>
        <w:ind w:firstLine="709"/>
        <w:jc w:val="both"/>
      </w:pPr>
    </w:p>
    <w:p w:rsidR="00CA5159" w:rsidRDefault="00CA5159" w:rsidP="00CA5159">
      <w:r>
        <w:t>Глава администрации</w:t>
      </w:r>
    </w:p>
    <w:p w:rsidR="00ED6A6C" w:rsidRDefault="00CA5159" w:rsidP="00D807B9">
      <w:r>
        <w:t xml:space="preserve">Кемского муниципального района                                                      </w:t>
      </w:r>
      <w:r w:rsidR="002F50D9">
        <w:t xml:space="preserve">   </w:t>
      </w:r>
      <w:r>
        <w:t xml:space="preserve">                 </w:t>
      </w:r>
      <w:r w:rsidR="002F50D9">
        <w:t>Д.А. Петров</w:t>
      </w:r>
    </w:p>
    <w:p w:rsidR="002F50D9" w:rsidRDefault="009B3331" w:rsidP="00D807B9">
      <w:r>
        <w:t>Республики Карелия</w:t>
      </w:r>
    </w:p>
    <w:p w:rsidR="002F50D9" w:rsidRDefault="002F50D9" w:rsidP="00D807B9"/>
    <w:p w:rsidR="002F50D9" w:rsidRDefault="002F50D9" w:rsidP="00D807B9"/>
    <w:p w:rsidR="002F50D9" w:rsidRDefault="002F50D9" w:rsidP="00D807B9"/>
    <w:p w:rsidR="002F50D9" w:rsidRDefault="002F50D9" w:rsidP="00D807B9"/>
    <w:p w:rsidR="002F50D9" w:rsidRDefault="002F50D9" w:rsidP="00D807B9"/>
    <w:p w:rsidR="002F50D9" w:rsidRDefault="002F50D9" w:rsidP="00D807B9"/>
    <w:p w:rsidR="002F50D9" w:rsidRDefault="002F50D9" w:rsidP="00D807B9"/>
    <w:p w:rsidR="002F50D9" w:rsidRDefault="002F50D9" w:rsidP="00D807B9"/>
    <w:p w:rsidR="002B008A" w:rsidRDefault="002B008A" w:rsidP="002B008A">
      <w:pPr>
        <w:tabs>
          <w:tab w:val="left" w:pos="7515"/>
        </w:tabs>
      </w:pPr>
      <w:bookmarkStart w:id="0" w:name="_GoBack"/>
      <w:bookmarkEnd w:id="0"/>
    </w:p>
    <w:p w:rsidR="002B008A" w:rsidRDefault="002B008A" w:rsidP="002B008A"/>
    <w:p w:rsidR="000431E1" w:rsidRPr="002B008A" w:rsidRDefault="000431E1" w:rsidP="002B008A">
      <w:pPr>
        <w:sectPr w:rsidR="000431E1" w:rsidRPr="002B008A" w:rsidSect="00D63698">
          <w:headerReference w:type="default" r:id="rId9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2F50D9" w:rsidRDefault="00A038CF" w:rsidP="00D807B9">
      <w:r w:rsidRPr="00A038CF">
        <w:rPr>
          <w:noProof/>
        </w:rPr>
        <w:lastRenderedPageBreak/>
        <w:drawing>
          <wp:inline distT="0" distB="0" distL="0" distR="0" wp14:anchorId="15A4499C" wp14:editId="5AA8A3F0">
            <wp:extent cx="9431655" cy="606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0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0D9" w:rsidSect="000431E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B" w:rsidRDefault="008772AB" w:rsidP="00D63698">
      <w:r>
        <w:separator/>
      </w:r>
    </w:p>
  </w:endnote>
  <w:endnote w:type="continuationSeparator" w:id="0">
    <w:p w:rsidR="008772AB" w:rsidRDefault="008772AB" w:rsidP="00D6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B" w:rsidRDefault="008772AB" w:rsidP="00D63698">
      <w:r>
        <w:separator/>
      </w:r>
    </w:p>
  </w:footnote>
  <w:footnote w:type="continuationSeparator" w:id="0">
    <w:p w:rsidR="008772AB" w:rsidRDefault="008772AB" w:rsidP="00D6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98" w:rsidRDefault="00D63698" w:rsidP="00D636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66"/>
    <w:rsid w:val="00017094"/>
    <w:rsid w:val="000431E1"/>
    <w:rsid w:val="00087268"/>
    <w:rsid w:val="000962D0"/>
    <w:rsid w:val="000A6541"/>
    <w:rsid w:val="000B13B1"/>
    <w:rsid w:val="000C25AE"/>
    <w:rsid w:val="000D0AED"/>
    <w:rsid w:val="000F5D9E"/>
    <w:rsid w:val="00126F3F"/>
    <w:rsid w:val="00151A45"/>
    <w:rsid w:val="001552B0"/>
    <w:rsid w:val="001A7D7A"/>
    <w:rsid w:val="001C3A3E"/>
    <w:rsid w:val="001C4D78"/>
    <w:rsid w:val="001F3A71"/>
    <w:rsid w:val="0023274E"/>
    <w:rsid w:val="002469DB"/>
    <w:rsid w:val="00280F73"/>
    <w:rsid w:val="002B008A"/>
    <w:rsid w:val="002E0CD8"/>
    <w:rsid w:val="002F50D9"/>
    <w:rsid w:val="0034642C"/>
    <w:rsid w:val="00346959"/>
    <w:rsid w:val="00373C79"/>
    <w:rsid w:val="003838D0"/>
    <w:rsid w:val="0038674A"/>
    <w:rsid w:val="00386826"/>
    <w:rsid w:val="003901EC"/>
    <w:rsid w:val="0039417D"/>
    <w:rsid w:val="003A4EFF"/>
    <w:rsid w:val="003A5BA3"/>
    <w:rsid w:val="003D5E3D"/>
    <w:rsid w:val="003D7F96"/>
    <w:rsid w:val="0041752A"/>
    <w:rsid w:val="00496BCA"/>
    <w:rsid w:val="004F0218"/>
    <w:rsid w:val="00542578"/>
    <w:rsid w:val="00592D08"/>
    <w:rsid w:val="005B6635"/>
    <w:rsid w:val="005C5F95"/>
    <w:rsid w:val="00645252"/>
    <w:rsid w:val="00686591"/>
    <w:rsid w:val="006B167D"/>
    <w:rsid w:val="006C5CC1"/>
    <w:rsid w:val="006F3B97"/>
    <w:rsid w:val="00767D3D"/>
    <w:rsid w:val="007C199B"/>
    <w:rsid w:val="007D5F50"/>
    <w:rsid w:val="007D6A6C"/>
    <w:rsid w:val="00820E96"/>
    <w:rsid w:val="0082657A"/>
    <w:rsid w:val="008772AB"/>
    <w:rsid w:val="008837B5"/>
    <w:rsid w:val="008F3593"/>
    <w:rsid w:val="00905988"/>
    <w:rsid w:val="009111E9"/>
    <w:rsid w:val="00914B27"/>
    <w:rsid w:val="00960520"/>
    <w:rsid w:val="009B3331"/>
    <w:rsid w:val="009E5A1E"/>
    <w:rsid w:val="00A038CF"/>
    <w:rsid w:val="00AC3C0E"/>
    <w:rsid w:val="00AE5085"/>
    <w:rsid w:val="00AF0E1B"/>
    <w:rsid w:val="00AF5B7B"/>
    <w:rsid w:val="00B40181"/>
    <w:rsid w:val="00B51A58"/>
    <w:rsid w:val="00BB226B"/>
    <w:rsid w:val="00C330A5"/>
    <w:rsid w:val="00C52D6F"/>
    <w:rsid w:val="00C55766"/>
    <w:rsid w:val="00C63409"/>
    <w:rsid w:val="00C6586B"/>
    <w:rsid w:val="00C851DA"/>
    <w:rsid w:val="00CA5159"/>
    <w:rsid w:val="00CA6F57"/>
    <w:rsid w:val="00CD245E"/>
    <w:rsid w:val="00CD4D96"/>
    <w:rsid w:val="00CE5657"/>
    <w:rsid w:val="00D216AF"/>
    <w:rsid w:val="00D43C1E"/>
    <w:rsid w:val="00D63698"/>
    <w:rsid w:val="00D807B9"/>
    <w:rsid w:val="00DA03B2"/>
    <w:rsid w:val="00DF4EC1"/>
    <w:rsid w:val="00E6255A"/>
    <w:rsid w:val="00EC6671"/>
    <w:rsid w:val="00ED6A6C"/>
    <w:rsid w:val="00F25C64"/>
    <w:rsid w:val="00F27638"/>
    <w:rsid w:val="00F41324"/>
    <w:rsid w:val="00F54C00"/>
    <w:rsid w:val="00F76B19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D0C6-BB80-45F4-8C9C-827C076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Zakupki</cp:lastModifiedBy>
  <cp:revision>5</cp:revision>
  <cp:lastPrinted>2020-03-03T12:13:00Z</cp:lastPrinted>
  <dcterms:created xsi:type="dcterms:W3CDTF">2020-03-03T07:58:00Z</dcterms:created>
  <dcterms:modified xsi:type="dcterms:W3CDTF">2020-03-05T13:40:00Z</dcterms:modified>
</cp:coreProperties>
</file>